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483"/>
        <w:gridCol w:w="2977"/>
        <w:gridCol w:w="360"/>
        <w:gridCol w:w="4680"/>
      </w:tblGrid>
      <w:tr w:rsidR="002D07E4" w:rsidRPr="0042148A" w:rsidTr="00C82A3E">
        <w:trPr>
          <w:trHeight w:val="689"/>
        </w:trPr>
        <w:tc>
          <w:tcPr>
            <w:tcW w:w="360" w:type="dxa"/>
            <w:vMerge w:val="restart"/>
          </w:tcPr>
          <w:p w:rsidR="002D07E4" w:rsidRPr="0042148A" w:rsidRDefault="002D07E4" w:rsidP="00386C48">
            <w:pPr>
              <w:spacing w:line="300" w:lineRule="atLeas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44481B88" wp14:editId="1D5517CF">
                  <wp:extent cx="142875" cy="1000125"/>
                  <wp:effectExtent l="19050" t="0" r="952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</w:tcPr>
          <w:p w:rsidR="002D07E4" w:rsidRPr="00EC5E83" w:rsidRDefault="002D07E4" w:rsidP="00386C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C5E83">
              <w:rPr>
                <w:rFonts w:ascii="Arial" w:hAnsi="Arial" w:cs="Arial"/>
                <w:b/>
                <w:sz w:val="22"/>
                <w:szCs w:val="22"/>
              </w:rPr>
              <w:t>Zadavatel:</w:t>
            </w:r>
          </w:p>
        </w:tc>
        <w:tc>
          <w:tcPr>
            <w:tcW w:w="2977" w:type="dxa"/>
          </w:tcPr>
          <w:p w:rsidR="002D07E4" w:rsidRPr="00EC5E83" w:rsidRDefault="002D07E4" w:rsidP="00386C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C5E83">
              <w:rPr>
                <w:rFonts w:ascii="Arial" w:hAnsi="Arial" w:cs="Arial"/>
                <w:sz w:val="22"/>
                <w:szCs w:val="22"/>
              </w:rPr>
              <w:t>Česká republika - Ministerstvo zemědělství</w:t>
            </w:r>
          </w:p>
        </w:tc>
        <w:tc>
          <w:tcPr>
            <w:tcW w:w="360" w:type="dxa"/>
            <w:vMerge w:val="restart"/>
          </w:tcPr>
          <w:p w:rsidR="002D07E4" w:rsidRPr="0042148A" w:rsidRDefault="002D07E4" w:rsidP="00386C4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7F2D26" wp14:editId="7DF3F98C">
                  <wp:extent cx="133350" cy="981075"/>
                  <wp:effectExtent l="1905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D07E4" w:rsidRPr="00EC5E83" w:rsidRDefault="002D07E4" w:rsidP="00231BF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C5E83">
              <w:rPr>
                <w:rFonts w:ascii="Arial" w:hAnsi="Arial" w:cs="Arial"/>
                <w:b/>
                <w:sz w:val="22"/>
                <w:szCs w:val="22"/>
              </w:rPr>
              <w:t xml:space="preserve">Název veřejné zakázky: </w:t>
            </w:r>
            <w:r w:rsidR="00111DC8" w:rsidRPr="00AF73CB">
              <w:rPr>
                <w:rFonts w:ascii="Arial" w:hAnsi="Arial" w:cs="Arial"/>
                <w:sz w:val="22"/>
                <w:szCs w:val="22"/>
              </w:rPr>
              <w:t>Procesní a výsledkové hodnocení OP Rybářství 2014 - 2020</w:t>
            </w:r>
          </w:p>
        </w:tc>
      </w:tr>
      <w:tr w:rsidR="002D07E4" w:rsidRPr="0042148A" w:rsidTr="00C82A3E">
        <w:trPr>
          <w:trHeight w:val="400"/>
        </w:trPr>
        <w:tc>
          <w:tcPr>
            <w:tcW w:w="360" w:type="dxa"/>
            <w:vMerge/>
          </w:tcPr>
          <w:p w:rsidR="002D07E4" w:rsidRPr="0042148A" w:rsidRDefault="002D07E4" w:rsidP="00386C48">
            <w:pPr>
              <w:spacing w:line="30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3" w:type="dxa"/>
          </w:tcPr>
          <w:p w:rsidR="002D07E4" w:rsidRPr="00EC5E83" w:rsidRDefault="002D07E4" w:rsidP="00386C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C5E83">
              <w:rPr>
                <w:rFonts w:ascii="Arial" w:hAnsi="Arial" w:cs="Arial"/>
                <w:b/>
                <w:sz w:val="22"/>
                <w:szCs w:val="22"/>
              </w:rPr>
              <w:t>Sídlem:</w:t>
            </w:r>
          </w:p>
        </w:tc>
        <w:tc>
          <w:tcPr>
            <w:tcW w:w="2977" w:type="dxa"/>
          </w:tcPr>
          <w:p w:rsidR="002D07E4" w:rsidRPr="00EC5E83" w:rsidRDefault="002D07E4" w:rsidP="00386C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C5E83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  <w:r w:rsidRPr="00EC5E83">
              <w:rPr>
                <w:rFonts w:ascii="Arial" w:hAnsi="Arial" w:cs="Arial"/>
                <w:sz w:val="22"/>
                <w:szCs w:val="22"/>
              </w:rPr>
              <w:t xml:space="preserve"> 65/17, 110 00 Praha 1</w:t>
            </w:r>
          </w:p>
        </w:tc>
        <w:tc>
          <w:tcPr>
            <w:tcW w:w="360" w:type="dxa"/>
            <w:vMerge/>
          </w:tcPr>
          <w:p w:rsidR="002D07E4" w:rsidRPr="0042148A" w:rsidRDefault="002D07E4" w:rsidP="00386C4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80" w:type="dxa"/>
          </w:tcPr>
          <w:p w:rsidR="002D07E4" w:rsidRPr="00EC5E83" w:rsidRDefault="002D07E4" w:rsidP="008417F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C5E83">
              <w:rPr>
                <w:rFonts w:ascii="Arial" w:hAnsi="Arial" w:cs="Arial"/>
                <w:b/>
                <w:sz w:val="22"/>
                <w:szCs w:val="22"/>
              </w:rPr>
              <w:t xml:space="preserve">Spisové číslo: </w:t>
            </w:r>
            <w:r w:rsidR="00111DC8" w:rsidRPr="00996231">
              <w:rPr>
                <w:rFonts w:ascii="Arial" w:hAnsi="Arial" w:cs="Arial"/>
                <w:sz w:val="22"/>
                <w:szCs w:val="22"/>
              </w:rPr>
              <w:t>1ZK21402/2016-14121</w:t>
            </w:r>
          </w:p>
        </w:tc>
      </w:tr>
      <w:tr w:rsidR="002D07E4" w:rsidRPr="0042148A" w:rsidTr="00C82A3E">
        <w:tc>
          <w:tcPr>
            <w:tcW w:w="360" w:type="dxa"/>
            <w:vMerge/>
          </w:tcPr>
          <w:p w:rsidR="002D07E4" w:rsidRPr="0042148A" w:rsidRDefault="002D07E4" w:rsidP="00386C48">
            <w:pPr>
              <w:spacing w:line="30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3" w:type="dxa"/>
          </w:tcPr>
          <w:p w:rsidR="002D07E4" w:rsidRPr="00EC5E83" w:rsidRDefault="002D07E4" w:rsidP="00386C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C5E83">
              <w:rPr>
                <w:rFonts w:ascii="Arial" w:hAnsi="Arial" w:cs="Arial"/>
                <w:b/>
                <w:sz w:val="22"/>
                <w:szCs w:val="22"/>
              </w:rPr>
              <w:t>Zastoupený:</w:t>
            </w:r>
          </w:p>
        </w:tc>
        <w:tc>
          <w:tcPr>
            <w:tcW w:w="2977" w:type="dxa"/>
          </w:tcPr>
          <w:p w:rsidR="002D07E4" w:rsidRPr="00EC5E83" w:rsidRDefault="002D07E4" w:rsidP="00E650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C5E83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E650FB" w:rsidRPr="00EC5E83">
              <w:rPr>
                <w:rFonts w:ascii="Arial" w:hAnsi="Arial" w:cs="Arial"/>
                <w:sz w:val="22"/>
                <w:szCs w:val="22"/>
              </w:rPr>
              <w:t>Pavlem Pojerem – ředitelem</w:t>
            </w:r>
            <w:r w:rsidRPr="00EC5E83">
              <w:rPr>
                <w:rFonts w:ascii="Arial" w:hAnsi="Arial" w:cs="Arial"/>
                <w:sz w:val="22"/>
                <w:szCs w:val="22"/>
              </w:rPr>
              <w:t xml:space="preserve"> odboru Řídící orgán OP Rybářství</w:t>
            </w:r>
          </w:p>
        </w:tc>
        <w:tc>
          <w:tcPr>
            <w:tcW w:w="360" w:type="dxa"/>
            <w:vMerge/>
          </w:tcPr>
          <w:p w:rsidR="002D07E4" w:rsidRPr="0042148A" w:rsidRDefault="002D07E4" w:rsidP="00386C4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80" w:type="dxa"/>
          </w:tcPr>
          <w:p w:rsidR="002D07E4" w:rsidRPr="00EC5E83" w:rsidRDefault="002D07E4" w:rsidP="00EC5E8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5E83">
              <w:rPr>
                <w:rFonts w:ascii="Arial" w:hAnsi="Arial" w:cs="Arial"/>
                <w:b/>
                <w:sz w:val="22"/>
                <w:szCs w:val="22"/>
              </w:rPr>
              <w:t xml:space="preserve">Druh zadávacího řízení: </w:t>
            </w:r>
            <w:r w:rsidR="00EC5E83" w:rsidRPr="00EC5E83">
              <w:rPr>
                <w:rFonts w:ascii="Arial" w:hAnsi="Arial" w:cs="Arial"/>
                <w:sz w:val="22"/>
                <w:szCs w:val="22"/>
              </w:rPr>
              <w:t>dle § 18 odst. 5 zákona č. 137/2006 Sb., o veřejných zakázkách, ve znění pozdějších předpisů (dále jen „zákon“)</w:t>
            </w:r>
            <w:r w:rsidR="00EC5E83" w:rsidRPr="00EC5E83">
              <w:rPr>
                <w:rFonts w:ascii="Arial" w:hAnsi="Arial" w:cs="Arial"/>
                <w:b/>
                <w:sz w:val="22"/>
                <w:szCs w:val="22"/>
              </w:rPr>
              <w:t xml:space="preserve"> veřejná zakázka malého rozsahu</w:t>
            </w:r>
          </w:p>
        </w:tc>
      </w:tr>
      <w:tr w:rsidR="002D07E4" w:rsidRPr="0042148A" w:rsidTr="00C82A3E">
        <w:tc>
          <w:tcPr>
            <w:tcW w:w="360" w:type="dxa"/>
            <w:vMerge/>
          </w:tcPr>
          <w:p w:rsidR="002D07E4" w:rsidRPr="0042148A" w:rsidRDefault="002D07E4" w:rsidP="00386C48">
            <w:pPr>
              <w:spacing w:line="30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3" w:type="dxa"/>
          </w:tcPr>
          <w:p w:rsidR="002D07E4" w:rsidRPr="00EC5E83" w:rsidRDefault="002D07E4" w:rsidP="00386C4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C5E83">
              <w:rPr>
                <w:rFonts w:ascii="Arial" w:hAnsi="Arial" w:cs="Arial"/>
                <w:b/>
                <w:sz w:val="22"/>
                <w:szCs w:val="22"/>
              </w:rPr>
              <w:t>IČ:</w:t>
            </w:r>
          </w:p>
        </w:tc>
        <w:tc>
          <w:tcPr>
            <w:tcW w:w="2977" w:type="dxa"/>
          </w:tcPr>
          <w:p w:rsidR="002D07E4" w:rsidRPr="00EC5E83" w:rsidRDefault="002D07E4" w:rsidP="00386C4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C5E83">
              <w:rPr>
                <w:rFonts w:ascii="Arial" w:hAnsi="Arial" w:cs="Arial"/>
                <w:sz w:val="22"/>
                <w:szCs w:val="22"/>
              </w:rPr>
              <w:t>00020478</w:t>
            </w:r>
          </w:p>
        </w:tc>
        <w:tc>
          <w:tcPr>
            <w:tcW w:w="360" w:type="dxa"/>
            <w:vMerge/>
          </w:tcPr>
          <w:p w:rsidR="002D07E4" w:rsidRPr="0042148A" w:rsidRDefault="002D07E4" w:rsidP="00386C4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80" w:type="dxa"/>
            <w:vMerge w:val="restart"/>
          </w:tcPr>
          <w:p w:rsidR="002D07E4" w:rsidRPr="00EC5E83" w:rsidRDefault="002D07E4" w:rsidP="00386C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C5E83" w:rsidRPr="0042148A" w:rsidTr="00C82A3E">
        <w:trPr>
          <w:trHeight w:val="365"/>
        </w:trPr>
        <w:tc>
          <w:tcPr>
            <w:tcW w:w="360" w:type="dxa"/>
            <w:vMerge/>
          </w:tcPr>
          <w:p w:rsidR="00EC5E83" w:rsidRPr="0042148A" w:rsidRDefault="00EC5E83" w:rsidP="00386C48">
            <w:pPr>
              <w:spacing w:line="30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60" w:type="dxa"/>
            <w:gridSpan w:val="2"/>
          </w:tcPr>
          <w:p w:rsidR="00EC5E83" w:rsidRPr="0042148A" w:rsidRDefault="00EC5E83" w:rsidP="00386C48">
            <w:pPr>
              <w:spacing w:line="32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vMerge/>
          </w:tcPr>
          <w:p w:rsidR="00EC5E83" w:rsidRPr="0042148A" w:rsidRDefault="00EC5E83" w:rsidP="00386C48">
            <w:pPr>
              <w:spacing w:line="30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80" w:type="dxa"/>
            <w:vMerge/>
          </w:tcPr>
          <w:p w:rsidR="00EC5E83" w:rsidRPr="0042148A" w:rsidRDefault="00EC5E83" w:rsidP="00386C48">
            <w:pPr>
              <w:spacing w:line="300" w:lineRule="atLeas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C5E83" w:rsidRPr="00E44BC2" w:rsidTr="00C82A3E">
        <w:trPr>
          <w:trHeight w:val="365"/>
        </w:trPr>
        <w:tc>
          <w:tcPr>
            <w:tcW w:w="360" w:type="dxa"/>
            <w:vMerge/>
          </w:tcPr>
          <w:p w:rsidR="00EC5E83" w:rsidRPr="00E44BC2" w:rsidRDefault="00EC5E83" w:rsidP="00E44BC2">
            <w:pPr>
              <w:spacing w:line="30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460" w:type="dxa"/>
            <w:gridSpan w:val="2"/>
          </w:tcPr>
          <w:p w:rsidR="00EC5E83" w:rsidRPr="00E44BC2" w:rsidRDefault="00EC5E83" w:rsidP="00E44BC2">
            <w:pPr>
              <w:spacing w:line="32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0" w:type="dxa"/>
            <w:vMerge/>
          </w:tcPr>
          <w:p w:rsidR="00EC5E83" w:rsidRPr="00E44BC2" w:rsidRDefault="00EC5E83" w:rsidP="00E44BC2">
            <w:pPr>
              <w:spacing w:line="300" w:lineRule="atLeas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80" w:type="dxa"/>
            <w:vMerge/>
          </w:tcPr>
          <w:p w:rsidR="00EC5E83" w:rsidRPr="00E44BC2" w:rsidRDefault="00EC5E83" w:rsidP="00E44BC2">
            <w:pPr>
              <w:spacing w:line="300" w:lineRule="atLeas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005EF" w:rsidRPr="003F6F86" w:rsidRDefault="00B005EF">
      <w:pPr>
        <w:spacing w:line="280" w:lineRule="atLeast"/>
        <w:rPr>
          <w:rFonts w:ascii="Arial" w:hAnsi="Arial" w:cs="Arial"/>
          <w:sz w:val="20"/>
          <w:szCs w:val="20"/>
        </w:rPr>
      </w:pPr>
    </w:p>
    <w:p w:rsidR="00B005EF" w:rsidRPr="003F6F86" w:rsidRDefault="00B005EF">
      <w:pPr>
        <w:spacing w:line="280" w:lineRule="atLeast"/>
        <w:rPr>
          <w:rFonts w:ascii="Arial" w:hAnsi="Arial" w:cs="Arial"/>
          <w:sz w:val="20"/>
          <w:szCs w:val="20"/>
        </w:rPr>
      </w:pPr>
    </w:p>
    <w:p w:rsidR="00B005EF" w:rsidRPr="003F6F86" w:rsidRDefault="00B005EF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8491"/>
      </w:tblGrid>
      <w:tr w:rsidR="00B005EF" w:rsidRPr="00E44BC2" w:rsidTr="00E44BC2">
        <w:tc>
          <w:tcPr>
            <w:tcW w:w="1260" w:type="dxa"/>
            <w:vMerge w:val="restart"/>
          </w:tcPr>
          <w:p w:rsidR="00B005EF" w:rsidRPr="00E44BC2" w:rsidRDefault="002D07E4" w:rsidP="00867B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E37504" wp14:editId="510CE083">
                  <wp:extent cx="685800" cy="523875"/>
                  <wp:effectExtent l="1905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1" w:type="dxa"/>
          </w:tcPr>
          <w:p w:rsidR="007E1ADC" w:rsidRPr="00E44BC2" w:rsidRDefault="007E1ADC" w:rsidP="00867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005EF" w:rsidRPr="00E44BC2" w:rsidRDefault="0009541A" w:rsidP="00867B25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44BC2"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  <w:p w:rsidR="007E1ADC" w:rsidRPr="00E44BC2" w:rsidRDefault="007E1ADC" w:rsidP="00867B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5EF" w:rsidRPr="00601FC8" w:rsidTr="00E44BC2">
        <w:trPr>
          <w:trHeight w:val="521"/>
        </w:trPr>
        <w:tc>
          <w:tcPr>
            <w:tcW w:w="1260" w:type="dxa"/>
            <w:vMerge/>
          </w:tcPr>
          <w:p w:rsidR="00B005EF" w:rsidRPr="00601FC8" w:rsidRDefault="00B005EF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1" w:type="dxa"/>
          </w:tcPr>
          <w:p w:rsidR="00231BFC" w:rsidRDefault="0096239A" w:rsidP="00097D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="00AA1DFF" w:rsidRPr="00601FC8">
              <w:rPr>
                <w:rFonts w:ascii="Arial" w:hAnsi="Arial" w:cs="Arial"/>
                <w:sz w:val="22"/>
                <w:szCs w:val="22"/>
              </w:rPr>
              <w:t>výběrovému</w:t>
            </w:r>
            <w:r w:rsidRPr="00601FC8">
              <w:rPr>
                <w:rFonts w:ascii="Arial" w:hAnsi="Arial" w:cs="Arial"/>
                <w:sz w:val="22"/>
                <w:szCs w:val="22"/>
              </w:rPr>
              <w:t xml:space="preserve"> řízení na veřejnou zakázku s názvem: </w:t>
            </w:r>
          </w:p>
          <w:p w:rsidR="00111DC8" w:rsidRPr="00601FC8" w:rsidRDefault="00111DC8" w:rsidP="00097D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1DC8" w:rsidRPr="00375EF1" w:rsidRDefault="00111DC8" w:rsidP="00111DC8">
            <w:pPr>
              <w:spacing w:line="276" w:lineRule="auto"/>
              <w:jc w:val="center"/>
              <w:rPr>
                <w:rFonts w:ascii="Arial" w:hAnsi="Arial" w:cs="Arial"/>
                <w:b/>
                <w:caps/>
              </w:rPr>
            </w:pPr>
            <w:r w:rsidRPr="00375EF1">
              <w:rPr>
                <w:rFonts w:ascii="Arial" w:hAnsi="Arial" w:cs="Arial"/>
                <w:b/>
                <w:caps/>
              </w:rPr>
              <w:t>„</w:t>
            </w:r>
            <w:r>
              <w:rPr>
                <w:rFonts w:ascii="Arial" w:hAnsi="Arial" w:cs="Arial"/>
                <w:b/>
                <w:caps/>
              </w:rPr>
              <w:t>PROCESNÍ A VÝSLEDKOVÉ HODNOCENÍ OP RYBÁŘSTVÍ 2014 - 2020</w:t>
            </w:r>
            <w:r w:rsidRPr="00375EF1">
              <w:rPr>
                <w:rFonts w:ascii="Arial" w:hAnsi="Arial" w:cs="Arial"/>
                <w:b/>
                <w:caps/>
              </w:rPr>
              <w:t>“</w:t>
            </w:r>
          </w:p>
          <w:p w:rsidR="00B005EF" w:rsidRPr="00ED4EAF" w:rsidRDefault="00B005EF" w:rsidP="0054252C">
            <w:pPr>
              <w:spacing w:line="276" w:lineRule="auto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:rsidR="00601FC8" w:rsidRPr="00601FC8" w:rsidRDefault="00601FC8" w:rsidP="00867B25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340"/>
        <w:gridCol w:w="7411"/>
      </w:tblGrid>
      <w:tr w:rsidR="005E368F" w:rsidRPr="00601FC8" w:rsidTr="00E44BC2">
        <w:tc>
          <w:tcPr>
            <w:tcW w:w="2340" w:type="dxa"/>
            <w:tcMar>
              <w:left w:w="0" w:type="dxa"/>
              <w:right w:w="0" w:type="dxa"/>
            </w:tcMar>
          </w:tcPr>
          <w:p w:rsidR="005E368F" w:rsidRPr="00601FC8" w:rsidRDefault="00810D71" w:rsidP="00AA1D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01FC8">
              <w:rPr>
                <w:rFonts w:ascii="Arial" w:hAnsi="Arial" w:cs="Arial"/>
                <w:b/>
                <w:sz w:val="22"/>
                <w:szCs w:val="22"/>
              </w:rPr>
              <w:t>Druh řízení:</w:t>
            </w:r>
          </w:p>
        </w:tc>
        <w:tc>
          <w:tcPr>
            <w:tcW w:w="7411" w:type="dxa"/>
            <w:tcMar>
              <w:left w:w="0" w:type="dxa"/>
              <w:right w:w="0" w:type="dxa"/>
            </w:tcMar>
          </w:tcPr>
          <w:p w:rsidR="005E368F" w:rsidRPr="00601FC8" w:rsidRDefault="007E3EBD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Veřejná zakázka malého rozsahu</w:t>
            </w:r>
          </w:p>
        </w:tc>
      </w:tr>
      <w:tr w:rsidR="005E368F" w:rsidRPr="00601FC8" w:rsidTr="00E44BC2">
        <w:tc>
          <w:tcPr>
            <w:tcW w:w="2340" w:type="dxa"/>
            <w:tcMar>
              <w:left w:w="0" w:type="dxa"/>
              <w:right w:w="0" w:type="dxa"/>
            </w:tcMar>
          </w:tcPr>
          <w:p w:rsidR="005E368F" w:rsidRPr="00601FC8" w:rsidRDefault="00810D71" w:rsidP="00867B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01FC8">
              <w:rPr>
                <w:rFonts w:ascii="Arial" w:hAnsi="Arial" w:cs="Arial"/>
                <w:b/>
                <w:sz w:val="22"/>
                <w:szCs w:val="22"/>
              </w:rPr>
              <w:t>Druh veřejné zakázky:</w:t>
            </w:r>
          </w:p>
        </w:tc>
        <w:tc>
          <w:tcPr>
            <w:tcW w:w="7411" w:type="dxa"/>
            <w:tcMar>
              <w:left w:w="0" w:type="dxa"/>
              <w:right w:w="0" w:type="dxa"/>
            </w:tcMar>
          </w:tcPr>
          <w:p w:rsidR="005E368F" w:rsidRPr="00601FC8" w:rsidRDefault="006526D0" w:rsidP="002D07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V</w:t>
            </w:r>
            <w:r w:rsidR="00AA1DFF" w:rsidRPr="00601FC8">
              <w:rPr>
                <w:rFonts w:ascii="Arial" w:hAnsi="Arial" w:cs="Arial"/>
                <w:sz w:val="22"/>
                <w:szCs w:val="22"/>
              </w:rPr>
              <w:t xml:space="preserve">eřejná zakázka na </w:t>
            </w:r>
            <w:r w:rsidR="002D07E4" w:rsidRPr="00601FC8">
              <w:rPr>
                <w:rFonts w:ascii="Arial" w:hAnsi="Arial" w:cs="Arial"/>
                <w:sz w:val="22"/>
                <w:szCs w:val="22"/>
              </w:rPr>
              <w:t>služby</w:t>
            </w:r>
            <w:r w:rsidR="00B66EE5" w:rsidRPr="00601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20CBD" w:rsidRDefault="00B20CBD" w:rsidP="00867B25">
      <w:pPr>
        <w:spacing w:line="276" w:lineRule="auto"/>
        <w:rPr>
          <w:rFonts w:ascii="Arial" w:hAnsi="Arial" w:cs="Arial"/>
          <w:sz w:val="22"/>
          <w:szCs w:val="22"/>
        </w:rPr>
      </w:pPr>
    </w:p>
    <w:p w:rsidR="00601FC8" w:rsidRPr="00601FC8" w:rsidRDefault="00601FC8" w:rsidP="00867B25">
      <w:pPr>
        <w:spacing w:line="276" w:lineRule="auto"/>
        <w:rPr>
          <w:rFonts w:ascii="Arial" w:hAnsi="Arial" w:cs="Arial"/>
          <w:sz w:val="22"/>
          <w:szCs w:val="22"/>
        </w:rPr>
      </w:pPr>
    </w:p>
    <w:p w:rsidR="00B20CBD" w:rsidRPr="00601FC8" w:rsidRDefault="006B4298" w:rsidP="00867B25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601FC8">
        <w:rPr>
          <w:rFonts w:ascii="Arial" w:hAnsi="Arial" w:cs="Arial"/>
          <w:b/>
          <w:sz w:val="22"/>
          <w:szCs w:val="22"/>
        </w:rPr>
        <w:t>1</w:t>
      </w:r>
      <w:r w:rsidR="00D75E89" w:rsidRPr="00601FC8">
        <w:rPr>
          <w:rFonts w:ascii="Arial" w:hAnsi="Arial" w:cs="Arial"/>
          <w:b/>
          <w:sz w:val="22"/>
          <w:szCs w:val="22"/>
        </w:rPr>
        <w:t>.</w:t>
      </w:r>
      <w:r w:rsidR="00D75E89" w:rsidRPr="00601FC8">
        <w:rPr>
          <w:rFonts w:ascii="Arial" w:hAnsi="Arial" w:cs="Arial"/>
          <w:b/>
          <w:sz w:val="22"/>
          <w:szCs w:val="22"/>
        </w:rPr>
        <w:tab/>
        <w:t>Základní identifikační údaje</w:t>
      </w:r>
    </w:p>
    <w:p w:rsidR="00B66EE5" w:rsidRPr="00601FC8" w:rsidRDefault="00B66EE5" w:rsidP="00867B25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</w:p>
    <w:p w:rsidR="00D75E89" w:rsidRPr="00601FC8" w:rsidRDefault="00D75E89" w:rsidP="00867B25">
      <w:pPr>
        <w:numPr>
          <w:ilvl w:val="1"/>
          <w:numId w:val="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01FC8">
        <w:rPr>
          <w:rFonts w:ascii="Arial" w:hAnsi="Arial" w:cs="Arial"/>
          <w:b/>
          <w:sz w:val="22"/>
          <w:szCs w:val="22"/>
        </w:rPr>
        <w:t>Zadavatel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00"/>
      </w:tblGrid>
      <w:tr w:rsidR="00306F0C" w:rsidRPr="00601FC8" w:rsidTr="00E44BC2">
        <w:tc>
          <w:tcPr>
            <w:tcW w:w="4253" w:type="dxa"/>
            <w:vMerge w:val="restart"/>
            <w:tcMar>
              <w:left w:w="85" w:type="dxa"/>
              <w:right w:w="85" w:type="dxa"/>
            </w:tcMar>
          </w:tcPr>
          <w:p w:rsidR="00306F0C" w:rsidRPr="00601FC8" w:rsidRDefault="00306F0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Zadavatel ve smyslu zákona:</w:t>
            </w:r>
          </w:p>
        </w:tc>
        <w:tc>
          <w:tcPr>
            <w:tcW w:w="550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306F0C" w:rsidRPr="00601FC8" w:rsidRDefault="00306F0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Česká republika – Ministerstvo zemědělství</w:t>
            </w:r>
          </w:p>
        </w:tc>
      </w:tr>
      <w:tr w:rsidR="00306F0C" w:rsidRPr="00601FC8" w:rsidTr="00E44BC2">
        <w:tc>
          <w:tcPr>
            <w:tcW w:w="4253" w:type="dxa"/>
            <w:vMerge/>
            <w:tcMar>
              <w:left w:w="85" w:type="dxa"/>
              <w:right w:w="85" w:type="dxa"/>
            </w:tcMar>
          </w:tcPr>
          <w:p w:rsidR="00306F0C" w:rsidRPr="00601FC8" w:rsidRDefault="00306F0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306F0C" w:rsidRPr="00601FC8" w:rsidRDefault="00306F0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648" w:rsidRPr="00601FC8" w:rsidTr="00E44BC2">
        <w:tc>
          <w:tcPr>
            <w:tcW w:w="4253" w:type="dxa"/>
            <w:tcMar>
              <w:left w:w="85" w:type="dxa"/>
              <w:right w:w="85" w:type="dxa"/>
            </w:tcMar>
          </w:tcPr>
          <w:p w:rsidR="00903648" w:rsidRPr="00601FC8" w:rsidRDefault="000327E9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500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903648" w:rsidRPr="00601FC8" w:rsidRDefault="002B411A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rganizační složka státu, kód 325</w:t>
            </w:r>
          </w:p>
        </w:tc>
      </w:tr>
      <w:tr w:rsidR="002B411A" w:rsidRPr="00601FC8" w:rsidTr="00E44BC2">
        <w:tc>
          <w:tcPr>
            <w:tcW w:w="4253" w:type="dxa"/>
            <w:vMerge w:val="restart"/>
            <w:tcMar>
              <w:left w:w="85" w:type="dxa"/>
              <w:right w:w="85" w:type="dxa"/>
            </w:tcMar>
          </w:tcPr>
          <w:p w:rsidR="002B411A" w:rsidRPr="00601FC8" w:rsidRDefault="002B411A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Název zadavatele:</w:t>
            </w:r>
          </w:p>
        </w:tc>
        <w:tc>
          <w:tcPr>
            <w:tcW w:w="5500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2B411A" w:rsidRPr="00601FC8" w:rsidRDefault="002B411A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Česká republika – Ministerstvo zemědělství</w:t>
            </w:r>
          </w:p>
        </w:tc>
      </w:tr>
      <w:tr w:rsidR="002B411A" w:rsidRPr="00601FC8" w:rsidTr="00E44BC2">
        <w:tc>
          <w:tcPr>
            <w:tcW w:w="4253" w:type="dxa"/>
            <w:vMerge/>
            <w:tcMar>
              <w:left w:w="85" w:type="dxa"/>
              <w:right w:w="85" w:type="dxa"/>
            </w:tcMar>
          </w:tcPr>
          <w:p w:rsidR="002B411A" w:rsidRPr="00601FC8" w:rsidRDefault="002B411A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2B411A" w:rsidRPr="00601FC8" w:rsidRDefault="002D07E4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dbor Řídící orgán OP Rybářství</w:t>
            </w:r>
          </w:p>
        </w:tc>
      </w:tr>
      <w:tr w:rsidR="006F5B0C" w:rsidRPr="00601FC8" w:rsidTr="00E44BC2">
        <w:tc>
          <w:tcPr>
            <w:tcW w:w="4253" w:type="dxa"/>
            <w:tcMar>
              <w:left w:w="85" w:type="dxa"/>
              <w:right w:w="85" w:type="dxa"/>
            </w:tcMar>
          </w:tcPr>
          <w:p w:rsidR="006F5B0C" w:rsidRPr="00601FC8" w:rsidRDefault="006F5B0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dbor:</w:t>
            </w:r>
          </w:p>
        </w:tc>
        <w:tc>
          <w:tcPr>
            <w:tcW w:w="550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6F5B0C" w:rsidRPr="00601FC8" w:rsidRDefault="002D07E4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dbor Řídící orgán OP Rybářství</w:t>
            </w:r>
          </w:p>
        </w:tc>
      </w:tr>
      <w:tr w:rsidR="006F5B0C" w:rsidRPr="00601FC8" w:rsidTr="00E44BC2">
        <w:tc>
          <w:tcPr>
            <w:tcW w:w="4253" w:type="dxa"/>
            <w:tcMar>
              <w:left w:w="85" w:type="dxa"/>
              <w:right w:w="85" w:type="dxa"/>
            </w:tcMar>
          </w:tcPr>
          <w:p w:rsidR="006F5B0C" w:rsidRPr="00601FC8" w:rsidRDefault="006F5B0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Zadavatelský útvar:</w:t>
            </w:r>
          </w:p>
        </w:tc>
        <w:tc>
          <w:tcPr>
            <w:tcW w:w="5500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6F5B0C" w:rsidRPr="00601FC8" w:rsidRDefault="002D07E4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 xml:space="preserve">Ministerstvo zemědělství - odbor Řídící orgán OP </w:t>
            </w:r>
            <w:r w:rsidRPr="00601FC8">
              <w:rPr>
                <w:rFonts w:ascii="Arial" w:hAnsi="Arial" w:cs="Arial"/>
                <w:sz w:val="22"/>
                <w:szCs w:val="22"/>
              </w:rPr>
              <w:lastRenderedPageBreak/>
              <w:t>Rybářství</w:t>
            </w:r>
          </w:p>
        </w:tc>
      </w:tr>
      <w:tr w:rsidR="00903648" w:rsidRPr="00601FC8" w:rsidTr="00E44BC2">
        <w:tc>
          <w:tcPr>
            <w:tcW w:w="4253" w:type="dxa"/>
            <w:tcMar>
              <w:left w:w="85" w:type="dxa"/>
              <w:right w:w="85" w:type="dxa"/>
            </w:tcMar>
          </w:tcPr>
          <w:p w:rsidR="00903648" w:rsidRPr="00601FC8" w:rsidRDefault="000327E9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lastRenderedPageBreak/>
              <w:t>Sídlo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</w:tcPr>
          <w:p w:rsidR="00903648" w:rsidRPr="00601FC8" w:rsidRDefault="002D07E4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1FC8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  <w:r w:rsidRPr="00601FC8">
              <w:rPr>
                <w:rFonts w:ascii="Arial" w:hAnsi="Arial" w:cs="Arial"/>
                <w:sz w:val="22"/>
                <w:szCs w:val="22"/>
              </w:rPr>
              <w:t xml:space="preserve"> 65/17, 110 00 Praha 1</w:t>
            </w:r>
          </w:p>
        </w:tc>
      </w:tr>
      <w:tr w:rsidR="00903648" w:rsidRPr="00601FC8" w:rsidTr="00E44BC2">
        <w:tc>
          <w:tcPr>
            <w:tcW w:w="4253" w:type="dxa"/>
            <w:tcMar>
              <w:left w:w="85" w:type="dxa"/>
              <w:right w:w="85" w:type="dxa"/>
            </w:tcMar>
          </w:tcPr>
          <w:p w:rsidR="00903648" w:rsidRPr="00601FC8" w:rsidRDefault="000327E9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</w:tcPr>
          <w:p w:rsidR="00903648" w:rsidRPr="00601FC8" w:rsidRDefault="002D07E4" w:rsidP="00E650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 xml:space="preserve">+420 221 812 </w:t>
            </w:r>
            <w:r w:rsidR="00E650FB" w:rsidRPr="00601FC8">
              <w:rPr>
                <w:rFonts w:ascii="Arial" w:hAnsi="Arial" w:cs="Arial"/>
                <w:sz w:val="22"/>
                <w:szCs w:val="22"/>
              </w:rPr>
              <w:t>70</w:t>
            </w:r>
            <w:r w:rsidRPr="00601FC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03648" w:rsidRPr="00601FC8" w:rsidTr="00E44BC2">
        <w:tc>
          <w:tcPr>
            <w:tcW w:w="4253" w:type="dxa"/>
            <w:tcMar>
              <w:left w:w="85" w:type="dxa"/>
              <w:right w:w="85" w:type="dxa"/>
            </w:tcMar>
          </w:tcPr>
          <w:p w:rsidR="00903648" w:rsidRPr="00601FC8" w:rsidRDefault="000327E9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</w:tcPr>
          <w:p w:rsidR="00903648" w:rsidRPr="00601FC8" w:rsidRDefault="00E650F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pavel.pojer</w:t>
            </w:r>
            <w:r w:rsidR="002D07E4" w:rsidRPr="00601FC8">
              <w:rPr>
                <w:rFonts w:ascii="Arial" w:hAnsi="Arial" w:cs="Arial"/>
                <w:sz w:val="22"/>
                <w:szCs w:val="22"/>
              </w:rPr>
              <w:t>@mze.cz</w:t>
            </w:r>
          </w:p>
        </w:tc>
      </w:tr>
      <w:tr w:rsidR="00903648" w:rsidRPr="00601FC8" w:rsidTr="00E44BC2">
        <w:tc>
          <w:tcPr>
            <w:tcW w:w="4253" w:type="dxa"/>
            <w:tcMar>
              <w:left w:w="85" w:type="dxa"/>
              <w:right w:w="85" w:type="dxa"/>
            </w:tcMar>
          </w:tcPr>
          <w:p w:rsidR="00903648" w:rsidRPr="00601FC8" w:rsidRDefault="000327E9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IČ/DIČ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</w:tcPr>
          <w:p w:rsidR="00903648" w:rsidRPr="00601FC8" w:rsidRDefault="006F5617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00020478/není plátcem DPH</w:t>
            </w:r>
          </w:p>
        </w:tc>
      </w:tr>
      <w:tr w:rsidR="00903648" w:rsidRPr="00601FC8" w:rsidTr="00E44BC2">
        <w:tc>
          <w:tcPr>
            <w:tcW w:w="4253" w:type="dxa"/>
            <w:tcMar>
              <w:left w:w="85" w:type="dxa"/>
              <w:right w:w="85" w:type="dxa"/>
            </w:tcMar>
          </w:tcPr>
          <w:p w:rsidR="00903648" w:rsidRPr="00601FC8" w:rsidRDefault="009C7547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</w:tcPr>
          <w:p w:rsidR="00903648" w:rsidRPr="00601FC8" w:rsidRDefault="002D07E4" w:rsidP="00E650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E650FB" w:rsidRPr="00601FC8">
              <w:rPr>
                <w:rFonts w:ascii="Arial" w:hAnsi="Arial" w:cs="Arial"/>
                <w:sz w:val="22"/>
                <w:szCs w:val="22"/>
              </w:rPr>
              <w:t>Pavel Pojer, ředitel</w:t>
            </w:r>
            <w:r w:rsidRPr="00601FC8">
              <w:rPr>
                <w:rFonts w:ascii="Arial" w:hAnsi="Arial" w:cs="Arial"/>
                <w:sz w:val="22"/>
                <w:szCs w:val="22"/>
              </w:rPr>
              <w:t xml:space="preserve"> odboru</w:t>
            </w:r>
          </w:p>
        </w:tc>
      </w:tr>
      <w:tr w:rsidR="00903648" w:rsidRPr="00601FC8" w:rsidTr="00E44BC2">
        <w:tc>
          <w:tcPr>
            <w:tcW w:w="4253" w:type="dxa"/>
            <w:tcMar>
              <w:left w:w="85" w:type="dxa"/>
              <w:right w:w="85" w:type="dxa"/>
            </w:tcMar>
          </w:tcPr>
          <w:p w:rsidR="00903648" w:rsidRPr="00601FC8" w:rsidRDefault="009C7547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Kontaktní osoba ve věcech technických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</w:tcPr>
          <w:p w:rsidR="00903648" w:rsidRPr="00601FC8" w:rsidRDefault="002D07E4" w:rsidP="00231B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231BFC" w:rsidRPr="00601FC8">
              <w:rPr>
                <w:rFonts w:ascii="Arial" w:hAnsi="Arial" w:cs="Arial"/>
                <w:sz w:val="22"/>
                <w:szCs w:val="22"/>
              </w:rPr>
              <w:t>Věra</w:t>
            </w:r>
            <w:r w:rsidRPr="00601F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BFC" w:rsidRPr="00601FC8">
              <w:rPr>
                <w:rFonts w:ascii="Arial" w:hAnsi="Arial" w:cs="Arial"/>
                <w:sz w:val="22"/>
                <w:szCs w:val="22"/>
              </w:rPr>
              <w:t>Kohoutková</w:t>
            </w:r>
          </w:p>
        </w:tc>
      </w:tr>
      <w:tr w:rsidR="00903648" w:rsidRPr="00601FC8" w:rsidTr="00E44BC2">
        <w:tc>
          <w:tcPr>
            <w:tcW w:w="4253" w:type="dxa"/>
            <w:tcMar>
              <w:left w:w="85" w:type="dxa"/>
              <w:right w:w="85" w:type="dxa"/>
            </w:tcMar>
          </w:tcPr>
          <w:p w:rsidR="00903648" w:rsidRPr="00601FC8" w:rsidRDefault="009C7547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</w:tcPr>
          <w:p w:rsidR="00903648" w:rsidRPr="00601FC8" w:rsidRDefault="002D07E4" w:rsidP="00231B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 xml:space="preserve">+420 221 812 </w:t>
            </w:r>
            <w:r w:rsidR="00231BFC" w:rsidRPr="00601FC8">
              <w:rPr>
                <w:rFonts w:ascii="Arial" w:hAnsi="Arial" w:cs="Arial"/>
                <w:sz w:val="22"/>
                <w:szCs w:val="22"/>
              </w:rPr>
              <w:t>038</w:t>
            </w:r>
          </w:p>
        </w:tc>
      </w:tr>
      <w:tr w:rsidR="009C7547" w:rsidRPr="00601FC8" w:rsidTr="00E44BC2">
        <w:tc>
          <w:tcPr>
            <w:tcW w:w="4253" w:type="dxa"/>
            <w:tcMar>
              <w:left w:w="85" w:type="dxa"/>
              <w:right w:w="85" w:type="dxa"/>
            </w:tcMar>
          </w:tcPr>
          <w:p w:rsidR="009C7547" w:rsidRPr="00601FC8" w:rsidRDefault="009C7547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</w:tcPr>
          <w:p w:rsidR="009C7547" w:rsidRPr="00601FC8" w:rsidRDefault="00231BF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vera.kohoutkova</w:t>
            </w:r>
            <w:r w:rsidR="002D07E4" w:rsidRPr="00601FC8">
              <w:rPr>
                <w:rFonts w:ascii="Arial" w:hAnsi="Arial" w:cs="Arial"/>
                <w:sz w:val="22"/>
                <w:szCs w:val="22"/>
              </w:rPr>
              <w:t>@mze.cz</w:t>
            </w:r>
          </w:p>
        </w:tc>
      </w:tr>
    </w:tbl>
    <w:p w:rsidR="00867B25" w:rsidRDefault="00867B25" w:rsidP="00867B25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601FC8" w:rsidRPr="00601FC8" w:rsidRDefault="00601FC8" w:rsidP="00867B25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DD1325" w:rsidRPr="00601FC8" w:rsidRDefault="006B4298" w:rsidP="00867B25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proofErr w:type="gramStart"/>
      <w:r w:rsidRPr="00601FC8">
        <w:rPr>
          <w:rFonts w:ascii="Arial" w:hAnsi="Arial" w:cs="Arial"/>
          <w:b/>
          <w:sz w:val="22"/>
          <w:szCs w:val="22"/>
        </w:rPr>
        <w:t>1</w:t>
      </w:r>
      <w:r w:rsidR="00B674D2" w:rsidRPr="00601FC8">
        <w:rPr>
          <w:rFonts w:ascii="Arial" w:hAnsi="Arial" w:cs="Arial"/>
          <w:b/>
          <w:sz w:val="22"/>
          <w:szCs w:val="22"/>
        </w:rPr>
        <w:t>.2</w:t>
      </w:r>
      <w:proofErr w:type="gramEnd"/>
      <w:r w:rsidR="00B674D2" w:rsidRPr="00601FC8">
        <w:rPr>
          <w:rFonts w:ascii="Arial" w:hAnsi="Arial" w:cs="Arial"/>
          <w:b/>
          <w:sz w:val="22"/>
          <w:szCs w:val="22"/>
        </w:rPr>
        <w:t>.</w:t>
      </w:r>
      <w:r w:rsidR="00B674D2" w:rsidRPr="00601FC8">
        <w:rPr>
          <w:rFonts w:ascii="Arial" w:hAnsi="Arial" w:cs="Arial"/>
          <w:b/>
          <w:sz w:val="22"/>
          <w:szCs w:val="22"/>
        </w:rPr>
        <w:tab/>
      </w:r>
      <w:r w:rsidR="0084657F" w:rsidRPr="00601FC8">
        <w:rPr>
          <w:rFonts w:ascii="Arial" w:hAnsi="Arial" w:cs="Arial"/>
          <w:b/>
          <w:sz w:val="22"/>
          <w:szCs w:val="22"/>
        </w:rPr>
        <w:t>Uchazeč/zájemce</w:t>
      </w:r>
      <w:r w:rsidR="007E1ADC" w:rsidRPr="00601FC8">
        <w:rPr>
          <w:rFonts w:ascii="Arial" w:hAnsi="Arial" w:cs="Arial"/>
          <w:b/>
          <w:sz w:val="22"/>
          <w:szCs w:val="22"/>
        </w:rPr>
        <w:t xml:space="preserve"> - (případně reprezentant sdružení) 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8D5E88" w:rsidRPr="00601FC8" w:rsidTr="00E44BC2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3742A9" w:rsidRPr="00601FC8" w:rsidRDefault="008D5E88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8D5E88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1" w:name="Text21"/>
            <w:r w:rsidR="00E468F3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68F3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D1325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DD1325" w:rsidRPr="00601FC8" w:rsidRDefault="009B2BBD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Sídlo/místo podnikání</w:t>
            </w:r>
            <w:r w:rsidR="00DD1325" w:rsidRPr="00601F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D1325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2" w:name="Text22"/>
            <w:r w:rsidR="00E468F3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68F3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B5452" w:rsidRPr="00601FC8" w:rsidTr="00E44BC2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BB5452" w:rsidRPr="00601FC8" w:rsidRDefault="00BB5452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BB5452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3" w:name="Text23"/>
            <w:r w:rsidR="00E468F3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68F3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D1325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DD1325" w:rsidRPr="00601FC8" w:rsidRDefault="00DD132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D1325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+420"/>
                  </w:textInput>
                </w:ffData>
              </w:fldChar>
            </w:r>
            <w:bookmarkStart w:id="4" w:name="Text24"/>
            <w:r w:rsidR="00E468F3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68F3" w:rsidRPr="00601FC8">
              <w:rPr>
                <w:rFonts w:ascii="Arial" w:hAnsi="Arial" w:cs="Arial"/>
                <w:noProof/>
                <w:sz w:val="22"/>
                <w:szCs w:val="22"/>
              </w:rPr>
              <w:t>+420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D1325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DD1325" w:rsidRPr="00601FC8" w:rsidRDefault="00DD132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D1325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5" w:name="Text25"/>
            <w:r w:rsidR="001E2CA3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2CA3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D1325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DD1325" w:rsidRPr="00601FC8" w:rsidRDefault="00DD0F4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IČ</w:t>
            </w:r>
            <w:r w:rsidR="00DD1325" w:rsidRPr="00601F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D1325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6" w:name="Text26"/>
            <w:r w:rsidR="001E2CA3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2CA3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D0F4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DD0F4C" w:rsidRPr="00601FC8" w:rsidRDefault="00DD0F4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D0F4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7" w:name="Text27"/>
            <w:r w:rsidR="001E2CA3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2CA3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D0F4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DD0F4C" w:rsidRPr="00601FC8" w:rsidRDefault="00DD0F4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D0F4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8" w:name="Text28"/>
            <w:r w:rsidR="001E2CA3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E2CA3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D0F4C" w:rsidRPr="00601FC8" w:rsidTr="00E44BC2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D0F4C" w:rsidRPr="00601FC8" w:rsidRDefault="00B66EE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Statutární orgán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D0F4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bookmarkStart w:id="9" w:name="Text29"/>
            <w:r w:rsidR="00607315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07315" w:rsidRPr="00601FC8">
              <w:rPr>
                <w:rFonts w:ascii="Arial" w:hAnsi="Arial" w:cs="Arial"/>
                <w:noProof/>
                <w:sz w:val="22"/>
                <w:szCs w:val="22"/>
              </w:rPr>
              <w:t>Titul, jméno, příjmení, funkce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D0F4C" w:rsidRPr="00601FC8" w:rsidTr="00E44BC2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D0F4C" w:rsidRPr="00601FC8" w:rsidRDefault="00DD0F4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D0F4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bookmarkStart w:id="10" w:name="Text30"/>
            <w:r w:rsidR="00872A80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2A80" w:rsidRPr="00601FC8">
              <w:rPr>
                <w:rFonts w:ascii="Arial" w:hAnsi="Arial" w:cs="Arial"/>
                <w:noProof/>
                <w:sz w:val="22"/>
                <w:szCs w:val="22"/>
              </w:rPr>
              <w:t>Titul, jméno, příjmení, funkce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DD0F4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DD0F4C" w:rsidRPr="00601FC8" w:rsidRDefault="00DD0F4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soba oprávněná jednat za uchazeče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D0F4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bookmarkStart w:id="11" w:name="Text34"/>
            <w:r w:rsidR="00512A1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2A1C" w:rsidRPr="00601FC8">
              <w:rPr>
                <w:rFonts w:ascii="Arial" w:hAnsi="Arial" w:cs="Arial"/>
                <w:noProof/>
                <w:sz w:val="22"/>
                <w:szCs w:val="22"/>
              </w:rPr>
              <w:t>Titul, jméno, příjmení, funkce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D0F4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DD0F4C" w:rsidRPr="00601FC8" w:rsidRDefault="00DD0F4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D0F4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+420"/>
                  </w:textInput>
                </w:ffData>
              </w:fldChar>
            </w:r>
            <w:bookmarkStart w:id="12" w:name="Text35"/>
            <w:r w:rsidR="00512A1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2A1C" w:rsidRPr="00601FC8">
              <w:rPr>
                <w:rFonts w:ascii="Arial" w:hAnsi="Arial" w:cs="Arial"/>
                <w:noProof/>
                <w:sz w:val="22"/>
                <w:szCs w:val="22"/>
              </w:rPr>
              <w:t>+420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DD0F4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DD0F4C" w:rsidRPr="00601FC8" w:rsidRDefault="00DD0F4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D0F4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13" w:name="Text36"/>
            <w:r w:rsidR="00512A1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2A1C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6F5B0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6F5B0C" w:rsidRPr="00601FC8" w:rsidRDefault="006F5B0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Č</w:t>
            </w:r>
            <w:r w:rsidR="0022099C" w:rsidRPr="00601FC8">
              <w:rPr>
                <w:rFonts w:ascii="Arial" w:hAnsi="Arial" w:cs="Arial"/>
                <w:sz w:val="22"/>
                <w:szCs w:val="22"/>
              </w:rPr>
              <w:t>íslo bankovního účtu uchazeče (</w:t>
            </w:r>
            <w:r w:rsidRPr="00601FC8">
              <w:rPr>
                <w:rFonts w:ascii="Arial" w:hAnsi="Arial" w:cs="Arial"/>
                <w:sz w:val="22"/>
                <w:szCs w:val="22"/>
              </w:rPr>
              <w:t xml:space="preserve">pro vrácení případné peněžní jistoty – byla </w:t>
            </w:r>
            <w:proofErr w:type="spellStart"/>
            <w:r w:rsidRPr="00601FC8">
              <w:rPr>
                <w:rFonts w:ascii="Arial" w:hAnsi="Arial" w:cs="Arial"/>
                <w:sz w:val="22"/>
                <w:szCs w:val="22"/>
              </w:rPr>
              <w:t>li</w:t>
            </w:r>
            <w:proofErr w:type="spellEnd"/>
            <w:r w:rsidRPr="00601FC8">
              <w:rPr>
                <w:rFonts w:ascii="Arial" w:hAnsi="Arial" w:cs="Arial"/>
                <w:sz w:val="22"/>
                <w:szCs w:val="22"/>
              </w:rPr>
              <w:t xml:space="preserve"> vyžadována)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6F5B0C" w:rsidRPr="00601FC8" w:rsidRDefault="006F5B0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241A" w:rsidRPr="00601FC8" w:rsidRDefault="003F241A" w:rsidP="00867B2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01FC8">
        <w:rPr>
          <w:rFonts w:ascii="Arial" w:hAnsi="Arial" w:cs="Arial"/>
          <w:b/>
          <w:sz w:val="22"/>
          <w:szCs w:val="22"/>
        </w:rPr>
        <w:t>Poznámka: Podává-li nabídku fyzická osoba</w:t>
      </w:r>
      <w:r w:rsidR="00B66EE5" w:rsidRPr="00601FC8">
        <w:rPr>
          <w:rFonts w:ascii="Arial" w:hAnsi="Arial" w:cs="Arial"/>
          <w:b/>
          <w:sz w:val="22"/>
          <w:szCs w:val="22"/>
        </w:rPr>
        <w:t>,</w:t>
      </w:r>
      <w:r w:rsidRPr="00601FC8">
        <w:rPr>
          <w:rFonts w:ascii="Arial" w:hAnsi="Arial" w:cs="Arial"/>
          <w:b/>
          <w:sz w:val="22"/>
          <w:szCs w:val="22"/>
        </w:rPr>
        <w:t xml:space="preserve"> uvede v</w:t>
      </w:r>
      <w:r w:rsidR="005E0A14" w:rsidRPr="00601FC8">
        <w:rPr>
          <w:rFonts w:ascii="Arial" w:hAnsi="Arial" w:cs="Arial"/>
          <w:b/>
          <w:sz w:val="22"/>
          <w:szCs w:val="22"/>
        </w:rPr>
        <w:t> </w:t>
      </w:r>
      <w:r w:rsidRPr="00601FC8">
        <w:rPr>
          <w:rFonts w:ascii="Arial" w:hAnsi="Arial" w:cs="Arial"/>
          <w:b/>
          <w:sz w:val="22"/>
          <w:szCs w:val="22"/>
        </w:rPr>
        <w:t>bodu</w:t>
      </w:r>
      <w:r w:rsidR="006B4298" w:rsidRPr="00601FC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B4298" w:rsidRPr="00601FC8">
        <w:rPr>
          <w:rFonts w:ascii="Arial" w:hAnsi="Arial" w:cs="Arial"/>
          <w:b/>
          <w:sz w:val="22"/>
          <w:szCs w:val="22"/>
        </w:rPr>
        <w:t>1</w:t>
      </w:r>
      <w:r w:rsidR="0022099C" w:rsidRPr="00601FC8">
        <w:rPr>
          <w:rFonts w:ascii="Arial" w:hAnsi="Arial" w:cs="Arial"/>
          <w:b/>
          <w:sz w:val="22"/>
          <w:szCs w:val="22"/>
        </w:rPr>
        <w:t>.2</w:t>
      </w:r>
      <w:proofErr w:type="gramEnd"/>
      <w:r w:rsidR="00D65C5C" w:rsidRPr="00601FC8">
        <w:rPr>
          <w:rFonts w:ascii="Arial" w:hAnsi="Arial" w:cs="Arial"/>
          <w:b/>
          <w:sz w:val="22"/>
          <w:szCs w:val="22"/>
        </w:rPr>
        <w:t>.</w:t>
      </w:r>
      <w:r w:rsidR="005E0A14" w:rsidRPr="00601FC8">
        <w:rPr>
          <w:rFonts w:ascii="Arial" w:hAnsi="Arial" w:cs="Arial"/>
          <w:b/>
          <w:sz w:val="22"/>
          <w:szCs w:val="22"/>
        </w:rPr>
        <w:t xml:space="preserve"> </w:t>
      </w:r>
      <w:r w:rsidR="00231BFC" w:rsidRPr="00601FC8">
        <w:rPr>
          <w:rFonts w:ascii="Arial" w:hAnsi="Arial" w:cs="Arial"/>
          <w:b/>
          <w:sz w:val="22"/>
          <w:szCs w:val="22"/>
        </w:rPr>
        <w:t xml:space="preserve"> </w:t>
      </w:r>
      <w:r w:rsidR="005E0A14" w:rsidRPr="00601FC8">
        <w:rPr>
          <w:rFonts w:ascii="Arial" w:hAnsi="Arial" w:cs="Arial"/>
          <w:b/>
          <w:sz w:val="22"/>
          <w:szCs w:val="22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3F241A" w:rsidRDefault="003F241A" w:rsidP="00867B25">
      <w:pPr>
        <w:spacing w:line="276" w:lineRule="auto"/>
        <w:rPr>
          <w:rFonts w:ascii="Arial" w:hAnsi="Arial" w:cs="Arial"/>
          <w:sz w:val="22"/>
          <w:szCs w:val="22"/>
        </w:rPr>
      </w:pPr>
    </w:p>
    <w:p w:rsidR="00601FC8" w:rsidRPr="00601FC8" w:rsidRDefault="00601FC8" w:rsidP="00867B25">
      <w:pPr>
        <w:spacing w:line="276" w:lineRule="auto"/>
        <w:rPr>
          <w:rFonts w:ascii="Arial" w:hAnsi="Arial" w:cs="Arial"/>
          <w:sz w:val="22"/>
          <w:szCs w:val="22"/>
        </w:rPr>
      </w:pPr>
    </w:p>
    <w:p w:rsidR="007E1ADC" w:rsidRPr="00601FC8" w:rsidRDefault="006B4298" w:rsidP="00867B25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601FC8">
        <w:rPr>
          <w:rFonts w:ascii="Arial" w:hAnsi="Arial" w:cs="Arial"/>
          <w:b/>
          <w:sz w:val="22"/>
          <w:szCs w:val="22"/>
        </w:rPr>
        <w:t xml:space="preserve">1.3. </w:t>
      </w:r>
      <w:r w:rsidR="00B674D2" w:rsidRPr="00601FC8">
        <w:rPr>
          <w:rFonts w:ascii="Arial" w:hAnsi="Arial" w:cs="Arial"/>
          <w:b/>
          <w:sz w:val="22"/>
          <w:szCs w:val="22"/>
        </w:rPr>
        <w:tab/>
      </w:r>
      <w:r w:rsidR="007E1ADC" w:rsidRPr="00601FC8">
        <w:rPr>
          <w:rFonts w:ascii="Arial" w:hAnsi="Arial" w:cs="Arial"/>
          <w:b/>
          <w:sz w:val="22"/>
          <w:szCs w:val="22"/>
        </w:rPr>
        <w:t xml:space="preserve">Další uchazeč, podává – </w:t>
      </w:r>
      <w:proofErr w:type="spellStart"/>
      <w:r w:rsidR="007E1ADC" w:rsidRPr="00601FC8">
        <w:rPr>
          <w:rFonts w:ascii="Arial" w:hAnsi="Arial" w:cs="Arial"/>
          <w:b/>
          <w:sz w:val="22"/>
          <w:szCs w:val="22"/>
        </w:rPr>
        <w:t>li</w:t>
      </w:r>
      <w:proofErr w:type="spellEnd"/>
      <w:r w:rsidR="007E1ADC" w:rsidRPr="00601FC8">
        <w:rPr>
          <w:rFonts w:ascii="Arial" w:hAnsi="Arial" w:cs="Arial"/>
          <w:b/>
          <w:sz w:val="22"/>
          <w:szCs w:val="22"/>
        </w:rPr>
        <w:t xml:space="preserve">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7E1ADC" w:rsidRPr="00601FC8" w:rsidTr="00E44BC2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7E1ADC" w:rsidRPr="00601FC8" w:rsidRDefault="007E1AD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7E1AD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7E1AD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1ADC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1AD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7E1ADC" w:rsidRPr="00601FC8" w:rsidRDefault="007E1AD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7E1AD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7E1AD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1ADC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1ADC" w:rsidRPr="00601FC8" w:rsidTr="00E44BC2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7E1ADC" w:rsidRPr="00601FC8" w:rsidRDefault="007E1AD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lastRenderedPageBreak/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7E1AD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7E1AD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1ADC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1AD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7E1ADC" w:rsidRPr="00601FC8" w:rsidRDefault="007E1AD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7E1AD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+420"/>
                  </w:textInput>
                </w:ffData>
              </w:fldChar>
            </w:r>
            <w:r w:rsidR="007E1AD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1ADC" w:rsidRPr="00601FC8">
              <w:rPr>
                <w:rFonts w:ascii="Arial" w:hAnsi="Arial" w:cs="Arial"/>
                <w:noProof/>
                <w:sz w:val="22"/>
                <w:szCs w:val="22"/>
              </w:rPr>
              <w:t>+420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1AD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7E1ADC" w:rsidRPr="00601FC8" w:rsidRDefault="007E1AD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7E1AD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7E1AD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1ADC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1AD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7E1ADC" w:rsidRPr="00601FC8" w:rsidRDefault="007E1AD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7E1AD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7E1AD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1ADC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1AD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7E1ADC" w:rsidRPr="00601FC8" w:rsidRDefault="007E1AD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7E1AD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7E1AD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1ADC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1AD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7E1ADC" w:rsidRPr="00601FC8" w:rsidRDefault="007E1AD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7E1AD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7E1AD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1ADC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1ADC" w:rsidRPr="00601FC8" w:rsidTr="00E44BC2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7E1ADC" w:rsidRPr="00601FC8" w:rsidRDefault="007E1AD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Statutární orgán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7E1AD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="007E1AD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1ADC" w:rsidRPr="00601FC8">
              <w:rPr>
                <w:rFonts w:ascii="Arial" w:hAnsi="Arial" w:cs="Arial"/>
                <w:noProof/>
                <w:sz w:val="22"/>
                <w:szCs w:val="22"/>
              </w:rPr>
              <w:t>Titul, jméno, příjmení, funkce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1ADC" w:rsidRPr="00601FC8" w:rsidTr="00E44BC2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7E1ADC" w:rsidRPr="00601FC8" w:rsidRDefault="007E1AD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7E1AD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="007E1AD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1ADC" w:rsidRPr="00601FC8">
              <w:rPr>
                <w:rFonts w:ascii="Arial" w:hAnsi="Arial" w:cs="Arial"/>
                <w:noProof/>
                <w:sz w:val="22"/>
                <w:szCs w:val="22"/>
              </w:rPr>
              <w:t>Titul, jméno, příjmení, funkce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1AD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7E1ADC" w:rsidRPr="00601FC8" w:rsidRDefault="007E1AD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soba oprávněná jednat za uchazeče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7E1AD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="007E1AD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1ADC" w:rsidRPr="00601FC8">
              <w:rPr>
                <w:rFonts w:ascii="Arial" w:hAnsi="Arial" w:cs="Arial"/>
                <w:noProof/>
                <w:sz w:val="22"/>
                <w:szCs w:val="22"/>
              </w:rPr>
              <w:t>Titul, jméno, příjmení, funkce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1AD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7E1ADC" w:rsidRPr="00601FC8" w:rsidRDefault="007E1AD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7E1AD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+420"/>
                  </w:textInput>
                </w:ffData>
              </w:fldChar>
            </w:r>
            <w:r w:rsidR="007E1AD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1ADC" w:rsidRPr="00601FC8">
              <w:rPr>
                <w:rFonts w:ascii="Arial" w:hAnsi="Arial" w:cs="Arial"/>
                <w:noProof/>
                <w:sz w:val="22"/>
                <w:szCs w:val="22"/>
              </w:rPr>
              <w:t>+420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1ADC" w:rsidRPr="00601FC8" w:rsidTr="00E44BC2">
        <w:tc>
          <w:tcPr>
            <w:tcW w:w="4293" w:type="dxa"/>
            <w:tcMar>
              <w:left w:w="85" w:type="dxa"/>
              <w:right w:w="85" w:type="dxa"/>
            </w:tcMar>
          </w:tcPr>
          <w:p w:rsidR="007E1ADC" w:rsidRPr="00601FC8" w:rsidRDefault="007E1AD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7E1ADC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7E1ADC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1ADC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E3EBD" w:rsidRPr="00601FC8" w:rsidRDefault="007E3EBD" w:rsidP="00867B25">
      <w:pPr>
        <w:spacing w:line="276" w:lineRule="auto"/>
        <w:rPr>
          <w:rFonts w:ascii="Arial" w:hAnsi="Arial" w:cs="Arial"/>
          <w:sz w:val="22"/>
          <w:szCs w:val="22"/>
        </w:rPr>
      </w:pPr>
    </w:p>
    <w:p w:rsidR="00601FC8" w:rsidRDefault="00601FC8" w:rsidP="00601FC8">
      <w:pPr>
        <w:rPr>
          <w:rFonts w:ascii="Arial" w:hAnsi="Arial" w:cs="Arial"/>
          <w:b/>
          <w:sz w:val="22"/>
          <w:szCs w:val="22"/>
        </w:rPr>
      </w:pPr>
    </w:p>
    <w:p w:rsidR="00964C13" w:rsidRPr="00601FC8" w:rsidRDefault="006B4298" w:rsidP="00601FC8">
      <w:pPr>
        <w:rPr>
          <w:rFonts w:ascii="Arial" w:hAnsi="Arial" w:cs="Arial"/>
          <w:b/>
          <w:sz w:val="22"/>
          <w:szCs w:val="22"/>
        </w:rPr>
      </w:pPr>
      <w:r w:rsidRPr="00601FC8">
        <w:rPr>
          <w:rFonts w:ascii="Arial" w:hAnsi="Arial" w:cs="Arial"/>
          <w:b/>
          <w:sz w:val="22"/>
          <w:szCs w:val="22"/>
        </w:rPr>
        <w:t>2</w:t>
      </w:r>
      <w:r w:rsidR="005C5704" w:rsidRPr="00601FC8">
        <w:rPr>
          <w:rFonts w:ascii="Arial" w:hAnsi="Arial" w:cs="Arial"/>
          <w:b/>
          <w:sz w:val="22"/>
          <w:szCs w:val="22"/>
        </w:rPr>
        <w:t>.</w:t>
      </w:r>
      <w:r w:rsidR="005C5704" w:rsidRPr="00601FC8">
        <w:rPr>
          <w:rFonts w:ascii="Arial" w:hAnsi="Arial" w:cs="Arial"/>
          <w:b/>
          <w:sz w:val="22"/>
          <w:szCs w:val="22"/>
        </w:rPr>
        <w:tab/>
      </w:r>
      <w:r w:rsidR="00964C13" w:rsidRPr="00601FC8">
        <w:rPr>
          <w:rFonts w:ascii="Arial" w:hAnsi="Arial" w:cs="Arial"/>
          <w:b/>
          <w:sz w:val="22"/>
          <w:szCs w:val="22"/>
        </w:rPr>
        <w:t>Seznam osob, s jejichž pomocí uchazeč předpokládá realizaci zakázky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075202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A57676" w:rsidRPr="00601FC8" w:rsidRDefault="00A57676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A57676" w:rsidRPr="00601FC8" w:rsidRDefault="00A57676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A57676" w:rsidRPr="00601FC8" w:rsidRDefault="00A57676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A57676" w:rsidRPr="00601FC8" w:rsidRDefault="00EF629D" w:rsidP="00867B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A57676" w:rsidRPr="00601FC8" w:rsidRDefault="00EF629D" w:rsidP="00867B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7E486B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7E486B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14" w:name="Text43"/>
            <w:r w:rsidR="00AE11AB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11AB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7E486B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bookmarkStart w:id="15" w:name="Text47"/>
            <w:r w:rsidR="00412709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2709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7E486B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bookmarkStart w:id="16" w:name="Text48"/>
            <w:r w:rsidR="00412709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2709" w:rsidRPr="00601FC8">
              <w:rPr>
                <w:rFonts w:ascii="Arial" w:hAnsi="Arial" w:cs="Arial"/>
                <w:noProof/>
                <w:sz w:val="22"/>
                <w:szCs w:val="22"/>
              </w:rPr>
              <w:t>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7E486B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7E486B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17" w:name="Text44"/>
            <w:r w:rsidR="00AE11AB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11AB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86B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7E486B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18" w:name="Text45"/>
            <w:r w:rsidR="00412709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2709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86B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7E486B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19" w:name="Text46"/>
            <w:r w:rsidR="00412709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2709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86B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7E486B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20" w:name="Text49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86B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7E486B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21" w:name="Text50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86B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7E486B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22" w:name="Text51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86B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7E486B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bookmarkStart w:id="23" w:name="Text52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Titul, jméno, příjmení, funkce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86B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7E486B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bookmarkStart w:id="24" w:name="Text53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Titul, jméno, příjmení, funkce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7E486B" w:rsidRPr="00601FC8" w:rsidRDefault="007E486B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4EB0" w:rsidRPr="00601FC8" w:rsidRDefault="00624EB0" w:rsidP="00867B2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59"/>
        <w:gridCol w:w="3403"/>
        <w:gridCol w:w="2982"/>
        <w:gridCol w:w="2310"/>
        <w:gridCol w:w="782"/>
      </w:tblGrid>
      <w:tr w:rsidR="00CA37E3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CA37E3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25" w:name="Text54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CA37E3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bookmarkStart w:id="26" w:name="Text65"/>
            <w:r w:rsidR="00F67A93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67A93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CA37E3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bookmarkStart w:id="27" w:name="Text66"/>
            <w:r w:rsidR="00F67A93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67A93" w:rsidRPr="00601FC8">
              <w:rPr>
                <w:rFonts w:ascii="Arial" w:hAnsi="Arial" w:cs="Arial"/>
                <w:noProof/>
                <w:sz w:val="22"/>
                <w:szCs w:val="22"/>
              </w:rPr>
              <w:t>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CA37E3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CA37E3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28" w:name="Text55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7E3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CA37E3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29" w:name="Text56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7E3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CA37E3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30" w:name="Text57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7E3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CA37E3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31" w:name="Text58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7E3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CA37E3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32" w:name="Text59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7E3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CA37E3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33" w:name="Text60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7E3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CA37E3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bookmarkStart w:id="34" w:name="Text61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Titul, jméno, příjmení, funkce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7E3" w:rsidRPr="00601FC8" w:rsidTr="00E44BC2">
        <w:tc>
          <w:tcPr>
            <w:tcW w:w="36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CA37E3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bookmarkStart w:id="35" w:name="Text62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Titul, jméno, příjmení, funkce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CA37E3" w:rsidRPr="00601FC8" w:rsidRDefault="00CA37E3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684A" w:rsidRPr="00601FC8" w:rsidRDefault="00075202" w:rsidP="00867B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01FC8">
        <w:rPr>
          <w:rFonts w:ascii="Arial" w:hAnsi="Arial" w:cs="Arial"/>
          <w:b/>
          <w:sz w:val="22"/>
          <w:szCs w:val="22"/>
        </w:rPr>
        <w:t>Poznámka: Do sloupce označeného I. uchazeč/zájemce uvede konkrétní část/části plnění, které hodlá zajistit pomocí subdodavatele</w:t>
      </w:r>
      <w:r w:rsidR="0078684A" w:rsidRPr="00601FC8">
        <w:rPr>
          <w:rFonts w:ascii="Arial" w:hAnsi="Arial" w:cs="Arial"/>
          <w:b/>
          <w:sz w:val="22"/>
          <w:szCs w:val="22"/>
        </w:rPr>
        <w:t>. Do sloupce označeného II. uchazeč/zájemce uvede procentní podíl subdodavatele</w:t>
      </w:r>
      <w:r w:rsidR="0022099C" w:rsidRPr="00601FC8">
        <w:rPr>
          <w:rFonts w:ascii="Arial" w:hAnsi="Arial" w:cs="Arial"/>
          <w:b/>
          <w:sz w:val="22"/>
          <w:szCs w:val="22"/>
        </w:rPr>
        <w:t xml:space="preserve"> a </w:t>
      </w:r>
      <w:r w:rsidR="00574E2C" w:rsidRPr="00601FC8">
        <w:rPr>
          <w:rFonts w:ascii="Arial" w:hAnsi="Arial" w:cs="Arial"/>
          <w:b/>
          <w:sz w:val="22"/>
          <w:szCs w:val="22"/>
        </w:rPr>
        <w:t>poměrnou finanční částku</w:t>
      </w:r>
      <w:r w:rsidR="0078684A" w:rsidRPr="00601FC8">
        <w:rPr>
          <w:rFonts w:ascii="Arial" w:hAnsi="Arial" w:cs="Arial"/>
          <w:b/>
          <w:sz w:val="22"/>
          <w:szCs w:val="22"/>
        </w:rPr>
        <w:t xml:space="preserve"> na celkovém plnění</w:t>
      </w:r>
      <w:r w:rsidR="00574E2C" w:rsidRPr="00601FC8">
        <w:rPr>
          <w:rFonts w:ascii="Arial" w:hAnsi="Arial" w:cs="Arial"/>
          <w:b/>
          <w:sz w:val="22"/>
          <w:szCs w:val="22"/>
        </w:rPr>
        <w:t xml:space="preserve"> vztaženém k celkové nabídkové ceně</w:t>
      </w:r>
      <w:r w:rsidR="0078684A" w:rsidRPr="00601FC8">
        <w:rPr>
          <w:rFonts w:ascii="Arial" w:hAnsi="Arial" w:cs="Arial"/>
          <w:b/>
          <w:sz w:val="22"/>
          <w:szCs w:val="22"/>
        </w:rPr>
        <w:t>.</w:t>
      </w:r>
    </w:p>
    <w:p w:rsidR="00075202" w:rsidRPr="00601FC8" w:rsidRDefault="00075202" w:rsidP="00867B25">
      <w:pPr>
        <w:spacing w:line="276" w:lineRule="auto"/>
        <w:rPr>
          <w:rFonts w:ascii="Arial" w:hAnsi="Arial" w:cs="Arial"/>
          <w:sz w:val="22"/>
          <w:szCs w:val="22"/>
        </w:rPr>
      </w:pPr>
    </w:p>
    <w:p w:rsidR="00075202" w:rsidRPr="00601FC8" w:rsidRDefault="006B4298" w:rsidP="00867B25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601FC8">
        <w:rPr>
          <w:rFonts w:ascii="Arial" w:hAnsi="Arial" w:cs="Arial"/>
          <w:b/>
          <w:sz w:val="22"/>
          <w:szCs w:val="22"/>
        </w:rPr>
        <w:t>5</w:t>
      </w:r>
      <w:r w:rsidR="00CA37E3" w:rsidRPr="00601FC8">
        <w:rPr>
          <w:rFonts w:ascii="Arial" w:hAnsi="Arial" w:cs="Arial"/>
          <w:b/>
          <w:sz w:val="22"/>
          <w:szCs w:val="22"/>
        </w:rPr>
        <w:t>.</w:t>
      </w:r>
      <w:r w:rsidR="00CA37E3" w:rsidRPr="00601FC8">
        <w:rPr>
          <w:rFonts w:ascii="Arial" w:hAnsi="Arial" w:cs="Arial"/>
          <w:b/>
          <w:sz w:val="22"/>
          <w:szCs w:val="22"/>
        </w:rPr>
        <w:tab/>
        <w:t>Oprávněná osoba za uchazeče jednat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93"/>
      </w:tblGrid>
      <w:tr w:rsidR="00A30FCC" w:rsidRPr="00601FC8" w:rsidTr="00E44BC2">
        <w:trPr>
          <w:trHeight w:val="1108"/>
        </w:trPr>
        <w:tc>
          <w:tcPr>
            <w:tcW w:w="3960" w:type="dxa"/>
            <w:tcMar>
              <w:left w:w="85" w:type="dxa"/>
              <w:right w:w="85" w:type="dxa"/>
            </w:tcMar>
          </w:tcPr>
          <w:p w:rsidR="007E1ADC" w:rsidRPr="00601FC8" w:rsidRDefault="007E1AD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30FCC" w:rsidRPr="00601FC8" w:rsidRDefault="00A30FC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Podpis oprávněné osoby:</w:t>
            </w:r>
          </w:p>
        </w:tc>
        <w:tc>
          <w:tcPr>
            <w:tcW w:w="5793" w:type="dxa"/>
            <w:tcMar>
              <w:left w:w="85" w:type="dxa"/>
              <w:right w:w="85" w:type="dxa"/>
            </w:tcMar>
          </w:tcPr>
          <w:p w:rsidR="00A30FCC" w:rsidRPr="00601FC8" w:rsidRDefault="00A30FCC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180" w:rsidRPr="00601FC8" w:rsidTr="00E44BC2">
        <w:tc>
          <w:tcPr>
            <w:tcW w:w="3960" w:type="dxa"/>
            <w:tcMar>
              <w:left w:w="85" w:type="dxa"/>
              <w:right w:w="85" w:type="dxa"/>
            </w:tcMar>
          </w:tcPr>
          <w:p w:rsidR="00BF1180" w:rsidRPr="00601FC8" w:rsidRDefault="00BF1180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Titul, jméno, příjmení:</w:t>
            </w:r>
          </w:p>
          <w:p w:rsidR="003742A9" w:rsidRPr="00601FC8" w:rsidRDefault="003742A9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742A9" w:rsidRPr="00601FC8" w:rsidRDefault="003742A9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3" w:type="dxa"/>
            <w:tcMar>
              <w:left w:w="85" w:type="dxa"/>
              <w:right w:w="85" w:type="dxa"/>
            </w:tcMar>
          </w:tcPr>
          <w:p w:rsidR="00BF1180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36" w:name="Text63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BF1180" w:rsidRPr="00601FC8" w:rsidTr="00E44BC2">
        <w:tc>
          <w:tcPr>
            <w:tcW w:w="3960" w:type="dxa"/>
            <w:tcMar>
              <w:left w:w="85" w:type="dxa"/>
              <w:right w:w="85" w:type="dxa"/>
            </w:tcMar>
          </w:tcPr>
          <w:p w:rsidR="00BF1180" w:rsidRPr="00601FC8" w:rsidRDefault="00BF1180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t>Funkce:</w:t>
            </w:r>
          </w:p>
          <w:p w:rsidR="003742A9" w:rsidRPr="00601FC8" w:rsidRDefault="003742A9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742A9" w:rsidRPr="00601FC8" w:rsidRDefault="003742A9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3" w:type="dxa"/>
            <w:tcMar>
              <w:left w:w="85" w:type="dxa"/>
              <w:right w:w="85" w:type="dxa"/>
            </w:tcMar>
          </w:tcPr>
          <w:p w:rsidR="00BF1180" w:rsidRPr="00601FC8" w:rsidRDefault="00691585" w:rsidP="00867B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01F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bookmarkStart w:id="37" w:name="Text64"/>
            <w:r w:rsidR="00136428" w:rsidRPr="00601F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01FC8">
              <w:rPr>
                <w:rFonts w:ascii="Arial" w:hAnsi="Arial" w:cs="Arial"/>
                <w:sz w:val="22"/>
                <w:szCs w:val="22"/>
              </w:rPr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6428" w:rsidRPr="00601FC8">
              <w:rPr>
                <w:rFonts w:ascii="Arial" w:hAnsi="Arial" w:cs="Arial"/>
                <w:noProof/>
                <w:sz w:val="22"/>
                <w:szCs w:val="22"/>
              </w:rPr>
              <w:t>..............................................</w:t>
            </w:r>
            <w:r w:rsidRPr="00601F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</w:tbl>
    <w:p w:rsidR="00391665" w:rsidRPr="00601FC8" w:rsidRDefault="00391665" w:rsidP="00867B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91665" w:rsidRPr="00601FC8" w:rsidSect="007E1ADC">
      <w:headerReference w:type="default" r:id="rId12"/>
      <w:footerReference w:type="even" r:id="rId13"/>
      <w:footerReference w:type="default" r:id="rId14"/>
      <w:pgSz w:w="11906" w:h="16838" w:code="9"/>
      <w:pgMar w:top="2875" w:right="1021" w:bottom="289" w:left="1134" w:header="53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00" w:rsidRDefault="00341800">
      <w:r>
        <w:separator/>
      </w:r>
    </w:p>
  </w:endnote>
  <w:endnote w:type="continuationSeparator" w:id="0">
    <w:p w:rsidR="00341800" w:rsidRDefault="0034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75" w:rsidRDefault="00691585" w:rsidP="00E64C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177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1775" w:rsidRDefault="00961775" w:rsidP="0096177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65" w:rsidRPr="00391665" w:rsidRDefault="00691585" w:rsidP="00391665">
    <w:pPr>
      <w:pStyle w:val="Zpat"/>
      <w:framePr w:wrap="around" w:vAnchor="text" w:hAnchor="margin" w:xAlign="right" w:y="1"/>
      <w:jc w:val="right"/>
    </w:pPr>
    <w:r>
      <w:fldChar w:fldCharType="begin"/>
    </w:r>
    <w:r w:rsidR="00841304">
      <w:instrText>PAGE</w:instrText>
    </w:r>
    <w:r>
      <w:fldChar w:fldCharType="separate"/>
    </w:r>
    <w:r w:rsidR="00111DC8">
      <w:rPr>
        <w:noProof/>
      </w:rPr>
      <w:t>4</w:t>
    </w:r>
    <w:r>
      <w:rPr>
        <w:noProof/>
      </w:rPr>
      <w:fldChar w:fldCharType="end"/>
    </w:r>
    <w:r w:rsidR="00391665" w:rsidRPr="00391665">
      <w:t xml:space="preserve"> (celkem </w:t>
    </w:r>
    <w:r>
      <w:fldChar w:fldCharType="begin"/>
    </w:r>
    <w:r w:rsidR="00841304">
      <w:instrText>NUMPAGES</w:instrText>
    </w:r>
    <w:r>
      <w:fldChar w:fldCharType="separate"/>
    </w:r>
    <w:r w:rsidR="00111DC8">
      <w:rPr>
        <w:noProof/>
      </w:rPr>
      <w:t>4</w:t>
    </w:r>
    <w:r>
      <w:rPr>
        <w:noProof/>
      </w:rPr>
      <w:fldChar w:fldCharType="end"/>
    </w:r>
    <w:r w:rsidR="00391665" w:rsidRPr="00391665">
      <w:t>)</w:t>
    </w:r>
  </w:p>
  <w:p w:rsidR="008F2254" w:rsidRDefault="002D07E4" w:rsidP="00961775">
    <w:pPr>
      <w:pStyle w:val="Zpat"/>
      <w:ind w:right="360"/>
      <w:jc w:val="right"/>
    </w:pPr>
    <w:r>
      <w:rPr>
        <w:noProof/>
      </w:rPr>
      <w:drawing>
        <wp:inline distT="0" distB="0" distL="0" distR="0" wp14:anchorId="1ADC3CA0" wp14:editId="0E0E7B8D">
          <wp:extent cx="1847850" cy="1333500"/>
          <wp:effectExtent l="1905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00" w:rsidRDefault="00341800">
      <w:r>
        <w:separator/>
      </w:r>
    </w:p>
  </w:footnote>
  <w:footnote w:type="continuationSeparator" w:id="0">
    <w:p w:rsidR="00341800" w:rsidRDefault="0034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254" w:rsidRDefault="0007767E" w:rsidP="00961775">
    <w:pPr>
      <w:pStyle w:val="Zhlav"/>
      <w:tabs>
        <w:tab w:val="clear" w:pos="4536"/>
        <w:tab w:val="center" w:pos="432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37A863" wp14:editId="3243B063">
          <wp:simplePos x="0" y="0"/>
          <wp:positionH relativeFrom="column">
            <wp:posOffset>4354195</wp:posOffset>
          </wp:positionH>
          <wp:positionV relativeFrom="paragraph">
            <wp:posOffset>139065</wp:posOffset>
          </wp:positionV>
          <wp:extent cx="2048510" cy="897890"/>
          <wp:effectExtent l="0" t="0" r="8890" b="0"/>
          <wp:wrapTight wrapText="bothSides">
            <wp:wrapPolygon edited="0">
              <wp:start x="0" y="0"/>
              <wp:lineTo x="0" y="21081"/>
              <wp:lineTo x="21493" y="21081"/>
              <wp:lineTo x="2149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49B6C9" wp14:editId="52F5F152">
          <wp:simplePos x="0" y="0"/>
          <wp:positionH relativeFrom="column">
            <wp:posOffset>-179070</wp:posOffset>
          </wp:positionH>
          <wp:positionV relativeFrom="paragraph">
            <wp:posOffset>91440</wp:posOffset>
          </wp:positionV>
          <wp:extent cx="2823210" cy="913765"/>
          <wp:effectExtent l="0" t="0" r="0" b="635"/>
          <wp:wrapTight wrapText="bothSides">
            <wp:wrapPolygon edited="0">
              <wp:start x="0" y="0"/>
              <wp:lineTo x="0" y="21165"/>
              <wp:lineTo x="21425" y="21165"/>
              <wp:lineTo x="21425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2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254">
      <w:tab/>
    </w:r>
  </w:p>
  <w:p w:rsidR="000D61A6" w:rsidRDefault="000D61A6" w:rsidP="000D61A6">
    <w:pPr>
      <w:pStyle w:val="Zhlav"/>
      <w:tabs>
        <w:tab w:val="clear" w:pos="4536"/>
        <w:tab w:val="center" w:pos="43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>
    <w:nsid w:val="3C7A4B4B"/>
    <w:multiLevelType w:val="multilevel"/>
    <w:tmpl w:val="7CB8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88D0603"/>
    <w:multiLevelType w:val="multilevel"/>
    <w:tmpl w:val="8E4A446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3"/>
    <w:rsid w:val="000327E9"/>
    <w:rsid w:val="00043323"/>
    <w:rsid w:val="00055883"/>
    <w:rsid w:val="00057C94"/>
    <w:rsid w:val="00062A8F"/>
    <w:rsid w:val="00070374"/>
    <w:rsid w:val="00075202"/>
    <w:rsid w:val="0007767E"/>
    <w:rsid w:val="0009541A"/>
    <w:rsid w:val="00097DB9"/>
    <w:rsid w:val="000A47FF"/>
    <w:rsid w:val="000D08CC"/>
    <w:rsid w:val="000D61A6"/>
    <w:rsid w:val="001001FC"/>
    <w:rsid w:val="00111DC8"/>
    <w:rsid w:val="0012112C"/>
    <w:rsid w:val="0012417C"/>
    <w:rsid w:val="00136428"/>
    <w:rsid w:val="00152B89"/>
    <w:rsid w:val="00160327"/>
    <w:rsid w:val="00162CE7"/>
    <w:rsid w:val="00166C7A"/>
    <w:rsid w:val="00182BF4"/>
    <w:rsid w:val="00185E4B"/>
    <w:rsid w:val="0018723C"/>
    <w:rsid w:val="001B2043"/>
    <w:rsid w:val="001E2CA3"/>
    <w:rsid w:val="001E5BC5"/>
    <w:rsid w:val="0022099C"/>
    <w:rsid w:val="00231BFC"/>
    <w:rsid w:val="00233C86"/>
    <w:rsid w:val="00246541"/>
    <w:rsid w:val="00255A1C"/>
    <w:rsid w:val="00273B41"/>
    <w:rsid w:val="00280DBB"/>
    <w:rsid w:val="002A2119"/>
    <w:rsid w:val="002A2778"/>
    <w:rsid w:val="002A3D54"/>
    <w:rsid w:val="002A7436"/>
    <w:rsid w:val="002B411A"/>
    <w:rsid w:val="002D07E4"/>
    <w:rsid w:val="002F2FFD"/>
    <w:rsid w:val="00305362"/>
    <w:rsid w:val="00306F0C"/>
    <w:rsid w:val="00321492"/>
    <w:rsid w:val="00341800"/>
    <w:rsid w:val="003742A9"/>
    <w:rsid w:val="00385D93"/>
    <w:rsid w:val="00391665"/>
    <w:rsid w:val="003A19CB"/>
    <w:rsid w:val="003A5CB7"/>
    <w:rsid w:val="003A6732"/>
    <w:rsid w:val="003B446F"/>
    <w:rsid w:val="003B542E"/>
    <w:rsid w:val="003F2163"/>
    <w:rsid w:val="003F241A"/>
    <w:rsid w:val="003F6F86"/>
    <w:rsid w:val="00402C22"/>
    <w:rsid w:val="00406D48"/>
    <w:rsid w:val="00412709"/>
    <w:rsid w:val="00424AB8"/>
    <w:rsid w:val="0045751C"/>
    <w:rsid w:val="004625A2"/>
    <w:rsid w:val="0046336E"/>
    <w:rsid w:val="00474E4F"/>
    <w:rsid w:val="00496728"/>
    <w:rsid w:val="004A16EC"/>
    <w:rsid w:val="004C5E2B"/>
    <w:rsid w:val="004F1BEB"/>
    <w:rsid w:val="00506E59"/>
    <w:rsid w:val="00512A1C"/>
    <w:rsid w:val="00513326"/>
    <w:rsid w:val="00524511"/>
    <w:rsid w:val="0054252C"/>
    <w:rsid w:val="00574E2C"/>
    <w:rsid w:val="00575C2E"/>
    <w:rsid w:val="005821C6"/>
    <w:rsid w:val="005928FE"/>
    <w:rsid w:val="005C5704"/>
    <w:rsid w:val="005E0A14"/>
    <w:rsid w:val="005E368F"/>
    <w:rsid w:val="006017E0"/>
    <w:rsid w:val="00601FC8"/>
    <w:rsid w:val="00605198"/>
    <w:rsid w:val="00607315"/>
    <w:rsid w:val="00624EB0"/>
    <w:rsid w:val="006526D0"/>
    <w:rsid w:val="0067185E"/>
    <w:rsid w:val="00691585"/>
    <w:rsid w:val="006943C7"/>
    <w:rsid w:val="00697284"/>
    <w:rsid w:val="006A220F"/>
    <w:rsid w:val="006B4298"/>
    <w:rsid w:val="006F1FC8"/>
    <w:rsid w:val="006F5617"/>
    <w:rsid w:val="006F5B0C"/>
    <w:rsid w:val="00705F7C"/>
    <w:rsid w:val="00706FA1"/>
    <w:rsid w:val="00712F40"/>
    <w:rsid w:val="007454A5"/>
    <w:rsid w:val="007572F3"/>
    <w:rsid w:val="00775FE8"/>
    <w:rsid w:val="0078684A"/>
    <w:rsid w:val="007B35AC"/>
    <w:rsid w:val="007D65CE"/>
    <w:rsid w:val="007E1ADC"/>
    <w:rsid w:val="007E3EBD"/>
    <w:rsid w:val="007E486B"/>
    <w:rsid w:val="007F1A2D"/>
    <w:rsid w:val="008047E9"/>
    <w:rsid w:val="00810D71"/>
    <w:rsid w:val="00841304"/>
    <w:rsid w:val="008417F3"/>
    <w:rsid w:val="0084657F"/>
    <w:rsid w:val="00867B25"/>
    <w:rsid w:val="00872A80"/>
    <w:rsid w:val="008D2645"/>
    <w:rsid w:val="008D5E88"/>
    <w:rsid w:val="008E30CB"/>
    <w:rsid w:val="008F2254"/>
    <w:rsid w:val="00901970"/>
    <w:rsid w:val="0090289E"/>
    <w:rsid w:val="00903648"/>
    <w:rsid w:val="009239B3"/>
    <w:rsid w:val="009379EE"/>
    <w:rsid w:val="0095565E"/>
    <w:rsid w:val="00956585"/>
    <w:rsid w:val="00961775"/>
    <w:rsid w:val="0096239A"/>
    <w:rsid w:val="00964C13"/>
    <w:rsid w:val="009717C7"/>
    <w:rsid w:val="00974831"/>
    <w:rsid w:val="009961AA"/>
    <w:rsid w:val="009A0DF9"/>
    <w:rsid w:val="009B2BBD"/>
    <w:rsid w:val="009C7547"/>
    <w:rsid w:val="009D08E7"/>
    <w:rsid w:val="009E56C9"/>
    <w:rsid w:val="00A04E4A"/>
    <w:rsid w:val="00A30FCC"/>
    <w:rsid w:val="00A46E40"/>
    <w:rsid w:val="00A57676"/>
    <w:rsid w:val="00A61EAB"/>
    <w:rsid w:val="00A6447A"/>
    <w:rsid w:val="00A722BA"/>
    <w:rsid w:val="00A72BAE"/>
    <w:rsid w:val="00AA1DFF"/>
    <w:rsid w:val="00AB28C4"/>
    <w:rsid w:val="00AE11AB"/>
    <w:rsid w:val="00AE1CA4"/>
    <w:rsid w:val="00AF22B2"/>
    <w:rsid w:val="00B005EF"/>
    <w:rsid w:val="00B20CBD"/>
    <w:rsid w:val="00B43B3B"/>
    <w:rsid w:val="00B51298"/>
    <w:rsid w:val="00B66EE5"/>
    <w:rsid w:val="00B674D2"/>
    <w:rsid w:val="00B70D0D"/>
    <w:rsid w:val="00B84E6C"/>
    <w:rsid w:val="00BA7F62"/>
    <w:rsid w:val="00BB5452"/>
    <w:rsid w:val="00BB5D67"/>
    <w:rsid w:val="00BD0385"/>
    <w:rsid w:val="00BD5828"/>
    <w:rsid w:val="00BE230B"/>
    <w:rsid w:val="00BF1180"/>
    <w:rsid w:val="00C00991"/>
    <w:rsid w:val="00C44382"/>
    <w:rsid w:val="00C622DD"/>
    <w:rsid w:val="00C76224"/>
    <w:rsid w:val="00C82A3E"/>
    <w:rsid w:val="00C908F4"/>
    <w:rsid w:val="00C9237D"/>
    <w:rsid w:val="00C92484"/>
    <w:rsid w:val="00C9610D"/>
    <w:rsid w:val="00CA37E3"/>
    <w:rsid w:val="00CC2AA6"/>
    <w:rsid w:val="00CE39C9"/>
    <w:rsid w:val="00D15803"/>
    <w:rsid w:val="00D214A9"/>
    <w:rsid w:val="00D27B5A"/>
    <w:rsid w:val="00D42B81"/>
    <w:rsid w:val="00D60533"/>
    <w:rsid w:val="00D65C5C"/>
    <w:rsid w:val="00D672D7"/>
    <w:rsid w:val="00D75506"/>
    <w:rsid w:val="00D75E89"/>
    <w:rsid w:val="00D96235"/>
    <w:rsid w:val="00D97F56"/>
    <w:rsid w:val="00DB5ECF"/>
    <w:rsid w:val="00DC5321"/>
    <w:rsid w:val="00DD0F4C"/>
    <w:rsid w:val="00DD1325"/>
    <w:rsid w:val="00DE1CD5"/>
    <w:rsid w:val="00E11E2C"/>
    <w:rsid w:val="00E17BF5"/>
    <w:rsid w:val="00E24691"/>
    <w:rsid w:val="00E24BF4"/>
    <w:rsid w:val="00E44BC2"/>
    <w:rsid w:val="00E468F3"/>
    <w:rsid w:val="00E64CCA"/>
    <w:rsid w:val="00E650FB"/>
    <w:rsid w:val="00E71ED2"/>
    <w:rsid w:val="00E761CD"/>
    <w:rsid w:val="00E80866"/>
    <w:rsid w:val="00EA3A3D"/>
    <w:rsid w:val="00EC5E83"/>
    <w:rsid w:val="00ED4EAF"/>
    <w:rsid w:val="00EE7C82"/>
    <w:rsid w:val="00EF1265"/>
    <w:rsid w:val="00EF629D"/>
    <w:rsid w:val="00F12701"/>
    <w:rsid w:val="00F4283B"/>
    <w:rsid w:val="00F44D7B"/>
    <w:rsid w:val="00F46CA0"/>
    <w:rsid w:val="00F514E5"/>
    <w:rsid w:val="00F67A93"/>
    <w:rsid w:val="00F74020"/>
    <w:rsid w:val="00F97E44"/>
    <w:rsid w:val="00FA4585"/>
    <w:rsid w:val="00FB0EF4"/>
    <w:rsid w:val="00FC3963"/>
    <w:rsid w:val="00FC7875"/>
    <w:rsid w:val="00FD25B9"/>
    <w:rsid w:val="00FD5ED9"/>
    <w:rsid w:val="00FE0BB5"/>
    <w:rsid w:val="00FE15A5"/>
    <w:rsid w:val="00FE36BB"/>
    <w:rsid w:val="00FE39D9"/>
    <w:rsid w:val="00FE655C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0289E"/>
    <w:rPr>
      <w:sz w:val="24"/>
      <w:szCs w:val="24"/>
    </w:rPr>
  </w:style>
  <w:style w:type="paragraph" w:styleId="Nadpis1">
    <w:name w:val="heading 1"/>
    <w:basedOn w:val="Normln"/>
    <w:next w:val="Normln"/>
    <w:qFormat/>
    <w:rsid w:val="0090289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adpis1"/>
    <w:autoRedefine/>
    <w:rsid w:val="0090289E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289E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styleId="Zhlav">
    <w:name w:val="header"/>
    <w:basedOn w:val="Normln"/>
    <w:rsid w:val="009028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289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0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61775"/>
  </w:style>
  <w:style w:type="paragraph" w:styleId="Textbubliny">
    <w:name w:val="Balloon Text"/>
    <w:basedOn w:val="Normln"/>
    <w:semiHidden/>
    <w:rsid w:val="003742A9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91665"/>
    <w:rPr>
      <w:sz w:val="24"/>
      <w:szCs w:val="24"/>
    </w:rPr>
  </w:style>
  <w:style w:type="character" w:styleId="Odkaznakoment">
    <w:name w:val="annotation reference"/>
    <w:basedOn w:val="Standardnpsmoodstavce"/>
    <w:rsid w:val="00D605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605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60533"/>
  </w:style>
  <w:style w:type="paragraph" w:styleId="Pedmtkomente">
    <w:name w:val="annotation subject"/>
    <w:basedOn w:val="Textkomente"/>
    <w:next w:val="Textkomente"/>
    <w:link w:val="PedmtkomenteChar"/>
    <w:rsid w:val="00D60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05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0289E"/>
    <w:rPr>
      <w:sz w:val="24"/>
      <w:szCs w:val="24"/>
    </w:rPr>
  </w:style>
  <w:style w:type="paragraph" w:styleId="Nadpis1">
    <w:name w:val="heading 1"/>
    <w:basedOn w:val="Normln"/>
    <w:next w:val="Normln"/>
    <w:qFormat/>
    <w:rsid w:val="0090289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adpis1"/>
    <w:autoRedefine/>
    <w:rsid w:val="0090289E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289E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styleId="Zhlav">
    <w:name w:val="header"/>
    <w:basedOn w:val="Normln"/>
    <w:rsid w:val="009028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289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0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61775"/>
  </w:style>
  <w:style w:type="paragraph" w:styleId="Textbubliny">
    <w:name w:val="Balloon Text"/>
    <w:basedOn w:val="Normln"/>
    <w:semiHidden/>
    <w:rsid w:val="003742A9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91665"/>
    <w:rPr>
      <w:sz w:val="24"/>
      <w:szCs w:val="24"/>
    </w:rPr>
  </w:style>
  <w:style w:type="character" w:styleId="Odkaznakoment">
    <w:name w:val="annotation reference"/>
    <w:basedOn w:val="Standardnpsmoodstavce"/>
    <w:rsid w:val="00D605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605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60533"/>
  </w:style>
  <w:style w:type="paragraph" w:styleId="Pedmtkomente">
    <w:name w:val="annotation subject"/>
    <w:basedOn w:val="Textkomente"/>
    <w:next w:val="Textkomente"/>
    <w:link w:val="PedmtkomenteChar"/>
    <w:rsid w:val="00D60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0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LENA~1\LOCALS~1\Temp\Rar$DI01.500\9_Kryc&#237;_list_nab&#237;d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842A-E8A9-45B4-99F3-EB847DE6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_Krycí_list_nabídky</Template>
  <TotalTime>1</TotalTime>
  <Pages>4</Pages>
  <Words>85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G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klenářová</dc:creator>
  <cp:lastModifiedBy>Kohoutková Věra</cp:lastModifiedBy>
  <cp:revision>3</cp:revision>
  <cp:lastPrinted>2015-10-13T06:39:00Z</cp:lastPrinted>
  <dcterms:created xsi:type="dcterms:W3CDTF">2016-09-16T04:34:00Z</dcterms:created>
  <dcterms:modified xsi:type="dcterms:W3CDTF">2016-09-16T04:35:00Z</dcterms:modified>
</cp:coreProperties>
</file>